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22841" w14:textId="77777777" w:rsidR="00A24584" w:rsidRPr="003770C4" w:rsidRDefault="003770C4" w:rsidP="003770C4">
      <w:pPr>
        <w:pStyle w:val="Rubrik"/>
        <w:rPr>
          <w:sz w:val="48"/>
          <w:lang w:val="en-US"/>
        </w:rPr>
      </w:pPr>
      <w:r w:rsidRPr="003770C4">
        <w:rPr>
          <w:sz w:val="48"/>
          <w:lang w:val="en-US"/>
        </w:rPr>
        <w:t>Delimitation of monitoring data and PEC models</w:t>
      </w:r>
    </w:p>
    <w:p w14:paraId="38AEEA8E" w14:textId="40A510EA" w:rsidR="003770C4" w:rsidRDefault="003770C4" w:rsidP="003770C4">
      <w:pPr>
        <w:pStyle w:val="Underrubrik"/>
        <w:rPr>
          <w:lang w:val="en-US"/>
        </w:rPr>
      </w:pPr>
      <w:r>
        <w:rPr>
          <w:lang w:val="en-US"/>
        </w:rPr>
        <w:t>FOR PARC 6.4.4</w:t>
      </w:r>
    </w:p>
    <w:p w14:paraId="2969121E" w14:textId="77777777" w:rsidR="003770C4" w:rsidRDefault="003770C4" w:rsidP="003770C4">
      <w:pPr>
        <w:pStyle w:val="Rubrik1"/>
        <w:rPr>
          <w:lang w:val="en-US"/>
        </w:rPr>
      </w:pPr>
      <w:r>
        <w:rPr>
          <w:lang w:val="en-US"/>
        </w:rPr>
        <w:t>Monitoring data</w:t>
      </w:r>
    </w:p>
    <w:p w14:paraId="606BEFFE" w14:textId="77777777" w:rsidR="00D7073B" w:rsidRDefault="00D7073B" w:rsidP="00D7073B">
      <w:pPr>
        <w:rPr>
          <w:b/>
          <w:lang w:val="en-US"/>
        </w:rPr>
      </w:pPr>
      <w:r>
        <w:rPr>
          <w:b/>
          <w:lang w:val="en-US"/>
        </w:rPr>
        <w:t>General</w:t>
      </w:r>
    </w:p>
    <w:p w14:paraId="30756C35" w14:textId="28F61346" w:rsidR="00B52E33" w:rsidRDefault="00B52E33" w:rsidP="00D7073B">
      <w:pPr>
        <w:pStyle w:val="Liststycke"/>
        <w:numPr>
          <w:ilvl w:val="0"/>
          <w:numId w:val="4"/>
        </w:numPr>
        <w:rPr>
          <w:lang w:val="en-US"/>
        </w:rPr>
      </w:pPr>
      <w:r w:rsidRPr="00B52E33">
        <w:rPr>
          <w:b/>
          <w:sz w:val="24"/>
          <w:lang w:val="en-US"/>
        </w:rPr>
        <w:t>I</w:t>
      </w:r>
      <w:r>
        <w:rPr>
          <w:b/>
          <w:sz w:val="24"/>
          <w:lang w:val="en-US"/>
        </w:rPr>
        <w:t>F</w:t>
      </w:r>
      <w:r w:rsidRPr="00B52E33">
        <w:rPr>
          <w:sz w:val="24"/>
          <w:lang w:val="en-US"/>
        </w:rPr>
        <w:t xml:space="preserve"> </w:t>
      </w:r>
      <w:r>
        <w:rPr>
          <w:lang w:val="en-US"/>
        </w:rPr>
        <w:t>we need to delimit our request for data, what do we prioritize?</w:t>
      </w:r>
    </w:p>
    <w:p w14:paraId="27E2DEFB" w14:textId="034E38F4" w:rsidR="00D7073B" w:rsidRPr="00A00C6B" w:rsidRDefault="00D7073B" w:rsidP="00D7073B">
      <w:pPr>
        <w:pStyle w:val="Liststycke"/>
        <w:numPr>
          <w:ilvl w:val="0"/>
          <w:numId w:val="4"/>
        </w:numPr>
        <w:rPr>
          <w:lang w:val="en-US"/>
        </w:rPr>
      </w:pPr>
      <w:r w:rsidRPr="00A00C6B">
        <w:rPr>
          <w:lang w:val="en-US"/>
        </w:rPr>
        <w:t>Last 5 years?</w:t>
      </w:r>
    </w:p>
    <w:p w14:paraId="3EE8DC25" w14:textId="4805EC87" w:rsidR="003770C4" w:rsidRPr="003770C4" w:rsidRDefault="003770C4">
      <w:pPr>
        <w:rPr>
          <w:b/>
          <w:lang w:val="en-US"/>
        </w:rPr>
      </w:pPr>
      <w:r w:rsidRPr="003770C4">
        <w:rPr>
          <w:b/>
          <w:lang w:val="en-US"/>
        </w:rPr>
        <w:t>Pesticide concentrations</w:t>
      </w:r>
    </w:p>
    <w:p w14:paraId="065249B7" w14:textId="2A34D7FC" w:rsidR="003770C4" w:rsidRDefault="003770C4" w:rsidP="003770C4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re all pesticides </w:t>
      </w:r>
      <w:r w:rsidR="006B16B7">
        <w:rPr>
          <w:lang w:val="en-US"/>
        </w:rPr>
        <w:t xml:space="preserve">and metabolites </w:t>
      </w:r>
      <w:r>
        <w:rPr>
          <w:lang w:val="en-US"/>
        </w:rPr>
        <w:t>equally interesting</w:t>
      </w:r>
      <w:r w:rsidR="00230381">
        <w:rPr>
          <w:lang w:val="en-US"/>
        </w:rPr>
        <w:t>?</w:t>
      </w:r>
      <w:r>
        <w:rPr>
          <w:lang w:val="en-US"/>
        </w:rPr>
        <w:t xml:space="preserve"> </w:t>
      </w:r>
      <w:r w:rsidR="00230381">
        <w:rPr>
          <w:lang w:val="en-US"/>
        </w:rPr>
        <w:t xml:space="preserve">Or </w:t>
      </w:r>
      <w:r>
        <w:rPr>
          <w:lang w:val="en-US"/>
        </w:rPr>
        <w:t>priority for current use pesticides (currently registered within the EU)?</w:t>
      </w:r>
    </w:p>
    <w:p w14:paraId="1DE2B5E4" w14:textId="77777777" w:rsidR="003770C4" w:rsidRDefault="003770C4" w:rsidP="003770C4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Which compartments/matrices should be collected?</w:t>
      </w:r>
    </w:p>
    <w:p w14:paraId="1D68BF73" w14:textId="77777777" w:rsidR="003770C4" w:rsidRDefault="003770C4" w:rsidP="003770C4">
      <w:pPr>
        <w:pStyle w:val="Liststycke"/>
        <w:numPr>
          <w:ilvl w:val="1"/>
          <w:numId w:val="2"/>
        </w:numPr>
        <w:rPr>
          <w:lang w:val="en-US"/>
        </w:rPr>
      </w:pPr>
      <w:r>
        <w:rPr>
          <w:lang w:val="en-US"/>
        </w:rPr>
        <w:t>Surface water</w:t>
      </w:r>
    </w:p>
    <w:p w14:paraId="56856D87" w14:textId="77777777" w:rsidR="003770C4" w:rsidRDefault="003770C4" w:rsidP="003770C4">
      <w:pPr>
        <w:pStyle w:val="Liststycke"/>
        <w:numPr>
          <w:ilvl w:val="1"/>
          <w:numId w:val="2"/>
        </w:numPr>
        <w:rPr>
          <w:lang w:val="en-US"/>
        </w:rPr>
      </w:pPr>
      <w:r>
        <w:rPr>
          <w:lang w:val="en-US"/>
        </w:rPr>
        <w:t>Groundwater</w:t>
      </w:r>
    </w:p>
    <w:p w14:paraId="57C7AA36" w14:textId="77777777" w:rsidR="003770C4" w:rsidRDefault="003770C4" w:rsidP="003770C4">
      <w:pPr>
        <w:pStyle w:val="Liststycke"/>
        <w:numPr>
          <w:ilvl w:val="1"/>
          <w:numId w:val="2"/>
        </w:numPr>
        <w:rPr>
          <w:lang w:val="en-US"/>
        </w:rPr>
      </w:pPr>
      <w:r>
        <w:rPr>
          <w:lang w:val="en-US"/>
        </w:rPr>
        <w:t>Sediment</w:t>
      </w:r>
    </w:p>
    <w:p w14:paraId="5F52F1AB" w14:textId="77777777" w:rsidR="006B16B7" w:rsidRDefault="006B16B7" w:rsidP="006B16B7">
      <w:pPr>
        <w:pStyle w:val="Liststycke"/>
        <w:numPr>
          <w:ilvl w:val="1"/>
          <w:numId w:val="2"/>
        </w:numPr>
        <w:rPr>
          <w:lang w:val="en-US"/>
        </w:rPr>
      </w:pPr>
      <w:r>
        <w:rPr>
          <w:lang w:val="en-US"/>
        </w:rPr>
        <w:t>Biota</w:t>
      </w:r>
    </w:p>
    <w:p w14:paraId="21D9AF1D" w14:textId="7531BF61" w:rsidR="003770C4" w:rsidRDefault="006B16B7" w:rsidP="003770C4">
      <w:pPr>
        <w:pStyle w:val="Liststycke"/>
        <w:numPr>
          <w:ilvl w:val="1"/>
          <w:numId w:val="2"/>
        </w:numPr>
        <w:rPr>
          <w:lang w:val="en-US"/>
        </w:rPr>
      </w:pPr>
      <w:r>
        <w:rPr>
          <w:lang w:val="en-US"/>
        </w:rPr>
        <w:t>(</w:t>
      </w:r>
      <w:r w:rsidR="003770C4">
        <w:rPr>
          <w:lang w:val="en-US"/>
        </w:rPr>
        <w:t>Soil</w:t>
      </w:r>
      <w:r>
        <w:rPr>
          <w:lang w:val="en-US"/>
        </w:rPr>
        <w:t>)</w:t>
      </w:r>
    </w:p>
    <w:p w14:paraId="371FA8AD" w14:textId="4921E140" w:rsidR="003770C4" w:rsidRDefault="006B16B7" w:rsidP="003770C4">
      <w:pPr>
        <w:pStyle w:val="Liststycke"/>
        <w:numPr>
          <w:ilvl w:val="1"/>
          <w:numId w:val="2"/>
        </w:numPr>
        <w:rPr>
          <w:lang w:val="en-US"/>
        </w:rPr>
      </w:pPr>
      <w:r>
        <w:rPr>
          <w:lang w:val="en-US"/>
        </w:rPr>
        <w:t>(</w:t>
      </w:r>
      <w:r w:rsidR="003770C4">
        <w:rPr>
          <w:lang w:val="en-US"/>
        </w:rPr>
        <w:t>Air</w:t>
      </w:r>
      <w:r>
        <w:rPr>
          <w:lang w:val="en-US"/>
        </w:rPr>
        <w:t>)</w:t>
      </w:r>
    </w:p>
    <w:p w14:paraId="5496D714" w14:textId="13412AB7" w:rsidR="003770C4" w:rsidRDefault="006B16B7" w:rsidP="003770C4">
      <w:pPr>
        <w:pStyle w:val="Liststycke"/>
        <w:numPr>
          <w:ilvl w:val="1"/>
          <w:numId w:val="2"/>
        </w:numPr>
        <w:rPr>
          <w:lang w:val="en-US"/>
        </w:rPr>
      </w:pPr>
      <w:r>
        <w:rPr>
          <w:lang w:val="en-US"/>
        </w:rPr>
        <w:t>(</w:t>
      </w:r>
      <w:r w:rsidR="003770C4">
        <w:rPr>
          <w:lang w:val="en-US"/>
        </w:rPr>
        <w:t>Precipitation</w:t>
      </w:r>
      <w:r>
        <w:rPr>
          <w:lang w:val="en-US"/>
        </w:rPr>
        <w:t>)</w:t>
      </w:r>
    </w:p>
    <w:p w14:paraId="7AF318D0" w14:textId="77777777" w:rsidR="003770C4" w:rsidRPr="003770C4" w:rsidRDefault="003770C4" w:rsidP="003770C4">
      <w:pPr>
        <w:pStyle w:val="Liststycke"/>
        <w:numPr>
          <w:ilvl w:val="1"/>
          <w:numId w:val="2"/>
        </w:numPr>
        <w:rPr>
          <w:lang w:val="en-US"/>
        </w:rPr>
      </w:pPr>
      <w:r>
        <w:rPr>
          <w:lang w:val="en-US"/>
        </w:rPr>
        <w:t>More?</w:t>
      </w:r>
    </w:p>
    <w:p w14:paraId="5B0BDBBF" w14:textId="77777777" w:rsidR="003770C4" w:rsidRPr="003770C4" w:rsidRDefault="003770C4">
      <w:pPr>
        <w:rPr>
          <w:b/>
          <w:lang w:val="en-US"/>
        </w:rPr>
      </w:pPr>
      <w:r w:rsidRPr="003770C4">
        <w:rPr>
          <w:b/>
          <w:lang w:val="en-US"/>
        </w:rPr>
        <w:t>Biological parameters</w:t>
      </w:r>
    </w:p>
    <w:p w14:paraId="7A8BF753" w14:textId="7D8C339D" w:rsidR="006B16B7" w:rsidRDefault="006B16B7" w:rsidP="003770C4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All biota sampling or only at locations where there is pesticide sampling?</w:t>
      </w:r>
    </w:p>
    <w:p w14:paraId="70FA15B6" w14:textId="06A4F750" w:rsidR="003770C4" w:rsidRDefault="003770C4" w:rsidP="003770C4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Which organism groups should be collected?</w:t>
      </w:r>
    </w:p>
    <w:p w14:paraId="01B0737C" w14:textId="5B7B06DE" w:rsidR="006B16B7" w:rsidRDefault="006B16B7" w:rsidP="006B16B7">
      <w:pPr>
        <w:pStyle w:val="Liststycke"/>
        <w:numPr>
          <w:ilvl w:val="1"/>
          <w:numId w:val="2"/>
        </w:numPr>
        <w:rPr>
          <w:lang w:val="en-US"/>
        </w:rPr>
      </w:pPr>
      <w:r>
        <w:rPr>
          <w:lang w:val="en-US"/>
        </w:rPr>
        <w:t>Start with only aquatic organisms?</w:t>
      </w:r>
    </w:p>
    <w:p w14:paraId="451FD377" w14:textId="77777777" w:rsidR="003770C4" w:rsidRDefault="003770C4" w:rsidP="006B16B7">
      <w:pPr>
        <w:pStyle w:val="Liststycke"/>
        <w:numPr>
          <w:ilvl w:val="2"/>
          <w:numId w:val="2"/>
        </w:numPr>
        <w:rPr>
          <w:lang w:val="en-US"/>
        </w:rPr>
      </w:pPr>
      <w:r>
        <w:rPr>
          <w:lang w:val="en-US"/>
        </w:rPr>
        <w:t>Aquatic invertebrates</w:t>
      </w:r>
    </w:p>
    <w:p w14:paraId="710048E1" w14:textId="77777777" w:rsidR="003770C4" w:rsidRDefault="003770C4" w:rsidP="006B16B7">
      <w:pPr>
        <w:pStyle w:val="Liststycke"/>
        <w:numPr>
          <w:ilvl w:val="2"/>
          <w:numId w:val="2"/>
        </w:numPr>
        <w:rPr>
          <w:lang w:val="en-US"/>
        </w:rPr>
      </w:pPr>
      <w:r>
        <w:rPr>
          <w:lang w:val="en-US"/>
        </w:rPr>
        <w:t>Diatoms</w:t>
      </w:r>
    </w:p>
    <w:p w14:paraId="32F8D8F9" w14:textId="50083EE4" w:rsidR="003770C4" w:rsidRDefault="003770C4" w:rsidP="006B16B7">
      <w:pPr>
        <w:pStyle w:val="Liststycke"/>
        <w:numPr>
          <w:ilvl w:val="2"/>
          <w:numId w:val="2"/>
        </w:numPr>
        <w:rPr>
          <w:lang w:val="en-US"/>
        </w:rPr>
      </w:pPr>
      <w:r>
        <w:rPr>
          <w:lang w:val="en-US"/>
        </w:rPr>
        <w:t>Fish</w:t>
      </w:r>
    </w:p>
    <w:p w14:paraId="6761869E" w14:textId="51ECD896" w:rsidR="00D7073B" w:rsidRDefault="00D7073B" w:rsidP="006B16B7">
      <w:pPr>
        <w:pStyle w:val="Liststycke"/>
        <w:numPr>
          <w:ilvl w:val="2"/>
          <w:numId w:val="2"/>
        </w:numPr>
        <w:rPr>
          <w:lang w:val="en-US"/>
        </w:rPr>
      </w:pPr>
      <w:r>
        <w:rPr>
          <w:lang w:val="en-US"/>
        </w:rPr>
        <w:t>Biofilm</w:t>
      </w:r>
      <w:bookmarkStart w:id="0" w:name="_GoBack"/>
      <w:bookmarkEnd w:id="0"/>
    </w:p>
    <w:p w14:paraId="57151A06" w14:textId="098762B3" w:rsidR="00D7073B" w:rsidRDefault="00D7073B" w:rsidP="006B16B7">
      <w:pPr>
        <w:pStyle w:val="Liststycke"/>
        <w:numPr>
          <w:ilvl w:val="2"/>
          <w:numId w:val="2"/>
        </w:numPr>
        <w:rPr>
          <w:lang w:val="en-US"/>
        </w:rPr>
      </w:pPr>
      <w:r>
        <w:rPr>
          <w:lang w:val="en-US"/>
        </w:rPr>
        <w:t>Amphibians</w:t>
      </w:r>
    </w:p>
    <w:p w14:paraId="29E235EF" w14:textId="6E7F87AC" w:rsidR="00D7073B" w:rsidRDefault="00D7073B" w:rsidP="006B16B7">
      <w:pPr>
        <w:pStyle w:val="Liststycke"/>
        <w:numPr>
          <w:ilvl w:val="2"/>
          <w:numId w:val="2"/>
        </w:numPr>
        <w:rPr>
          <w:lang w:val="en-US"/>
        </w:rPr>
      </w:pPr>
      <w:r>
        <w:rPr>
          <w:lang w:val="en-US"/>
        </w:rPr>
        <w:t>More?</w:t>
      </w:r>
    </w:p>
    <w:p w14:paraId="0FA89E67" w14:textId="77777777" w:rsidR="003770C4" w:rsidRPr="003770C4" w:rsidRDefault="003770C4">
      <w:pPr>
        <w:rPr>
          <w:b/>
          <w:lang w:val="en-US"/>
        </w:rPr>
      </w:pPr>
      <w:r w:rsidRPr="003770C4">
        <w:rPr>
          <w:b/>
          <w:lang w:val="en-US"/>
        </w:rPr>
        <w:t>Auxiliary data</w:t>
      </w:r>
    </w:p>
    <w:p w14:paraId="52D19601" w14:textId="77777777" w:rsidR="003770C4" w:rsidRDefault="003770C4" w:rsidP="003770C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Which auxiliary data is crucial for the analyses?</w:t>
      </w:r>
    </w:p>
    <w:p w14:paraId="3FCEE557" w14:textId="6FD80559" w:rsidR="00D7073B" w:rsidRPr="003770C4" w:rsidRDefault="00D7073B" w:rsidP="00D7073B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Catchment size</w:t>
      </w:r>
      <w:r>
        <w:rPr>
          <w:rStyle w:val="Fotnotsreferens"/>
          <w:lang w:val="en-US"/>
        </w:rPr>
        <w:footnoteReference w:id="1"/>
      </w:r>
    </w:p>
    <w:p w14:paraId="4D74943B" w14:textId="5D579890" w:rsidR="003770C4" w:rsidRDefault="003770C4" w:rsidP="003770C4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Percent agricultural land in catchment</w:t>
      </w:r>
      <w:r w:rsidR="00D7073B" w:rsidRPr="00D7073B">
        <w:rPr>
          <w:vertAlign w:val="superscript"/>
          <w:lang w:val="en-US"/>
        </w:rPr>
        <w:t>1</w:t>
      </w:r>
      <w:r w:rsidR="00D7073B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C677C8B" w14:textId="35BC7C07" w:rsidR="00AB0DB4" w:rsidRDefault="00AB0DB4" w:rsidP="003770C4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Pesticide use data</w:t>
      </w:r>
      <w:r w:rsidR="00B52E33">
        <w:rPr>
          <w:lang w:val="en-US"/>
        </w:rPr>
        <w:t xml:space="preserve"> -</w:t>
      </w:r>
      <w:r>
        <w:rPr>
          <w:lang w:val="en-US"/>
        </w:rPr>
        <w:t xml:space="preserve"> would be </w:t>
      </w:r>
      <w:r w:rsidR="00B52E33">
        <w:rPr>
          <w:lang w:val="en-US"/>
        </w:rPr>
        <w:t>very useful but probably scarce</w:t>
      </w:r>
    </w:p>
    <w:p w14:paraId="7921A38E" w14:textId="2B694B81" w:rsidR="00AB0DB4" w:rsidRDefault="004A7D54" w:rsidP="003770C4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Water flow</w:t>
      </w:r>
    </w:p>
    <w:p w14:paraId="01826ADC" w14:textId="46572383" w:rsidR="00B52E33" w:rsidRDefault="00B52E33" w:rsidP="003770C4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Precipitation?</w:t>
      </w:r>
      <w:r w:rsidRPr="00B52E33">
        <w:rPr>
          <w:vertAlign w:val="superscript"/>
          <w:lang w:val="en-US"/>
        </w:rPr>
        <w:t>1</w:t>
      </w:r>
    </w:p>
    <w:p w14:paraId="4A92D527" w14:textId="601AE843" w:rsidR="00D7073B" w:rsidRPr="00D7073B" w:rsidRDefault="00D7073B" w:rsidP="00D7073B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Anything for biological data that I am missing?</w:t>
      </w:r>
    </w:p>
    <w:p w14:paraId="186D99CA" w14:textId="459118C0" w:rsidR="003770C4" w:rsidRDefault="003770C4">
      <w:pPr>
        <w:rPr>
          <w:b/>
          <w:lang w:val="en-US"/>
        </w:rPr>
      </w:pPr>
      <w:r w:rsidRPr="003770C4">
        <w:rPr>
          <w:b/>
          <w:lang w:val="en-US"/>
        </w:rPr>
        <w:t>Metadata</w:t>
      </w:r>
    </w:p>
    <w:p w14:paraId="58CCA551" w14:textId="063DC8E3" w:rsidR="00D7073B" w:rsidRDefault="00D7073B" w:rsidP="00D7073B">
      <w:pPr>
        <w:pStyle w:val="Liststycke"/>
        <w:numPr>
          <w:ilvl w:val="0"/>
          <w:numId w:val="1"/>
        </w:numPr>
        <w:rPr>
          <w:lang w:val="en-US"/>
        </w:rPr>
      </w:pPr>
      <w:r w:rsidRPr="00A00C6B">
        <w:rPr>
          <w:lang w:val="en-US"/>
        </w:rPr>
        <w:t>Site coordinates</w:t>
      </w:r>
    </w:p>
    <w:p w14:paraId="0B507081" w14:textId="5F21B581" w:rsidR="00D7073B" w:rsidRDefault="00D7073B" w:rsidP="00D7073B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ampling date (and time if available)</w:t>
      </w:r>
    </w:p>
    <w:p w14:paraId="0B51FC41" w14:textId="1BB32BBB" w:rsidR="00D7073B" w:rsidRDefault="00D7073B" w:rsidP="00D7073B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ampling method (e.g. time integrated, grab sample, event triggered?)</w:t>
      </w:r>
    </w:p>
    <w:p w14:paraId="43A1727C" w14:textId="0A3E63F3" w:rsidR="002529F0" w:rsidRPr="002529F0" w:rsidRDefault="002529F0" w:rsidP="002529F0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Duration/frequency of sampling</w:t>
      </w:r>
    </w:p>
    <w:p w14:paraId="093C0074" w14:textId="46D471E2" w:rsidR="002529F0" w:rsidRDefault="002529F0" w:rsidP="00D7073B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nalytical method</w:t>
      </w:r>
    </w:p>
    <w:p w14:paraId="4CC18749" w14:textId="25B142E8" w:rsidR="00B52E33" w:rsidRDefault="00B52E33" w:rsidP="002529F0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Substances analyzed (nondetects are also interesting)</w:t>
      </w:r>
    </w:p>
    <w:p w14:paraId="1710D457" w14:textId="2136C21D" w:rsidR="00D7073B" w:rsidRDefault="00D7073B" w:rsidP="002529F0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Limits of detection, limits of quantification and measurement uncertainty.</w:t>
      </w:r>
    </w:p>
    <w:p w14:paraId="0630F949" w14:textId="227C75AE" w:rsidR="00D7073B" w:rsidRDefault="00D7073B" w:rsidP="00D7073B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nything for biological data that I am missing?</w:t>
      </w:r>
    </w:p>
    <w:p w14:paraId="6A6F6839" w14:textId="65E870A8" w:rsidR="00D7073B" w:rsidRPr="00B52E33" w:rsidRDefault="00D7073B" w:rsidP="00B52E33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owner (and license?)</w:t>
      </w:r>
    </w:p>
    <w:p w14:paraId="3FB19161" w14:textId="7CCC2D02" w:rsidR="003770C4" w:rsidRDefault="003770C4" w:rsidP="003770C4">
      <w:pPr>
        <w:pStyle w:val="Rubrik1"/>
        <w:rPr>
          <w:lang w:val="en-US"/>
        </w:rPr>
      </w:pPr>
      <w:r w:rsidRPr="003770C4">
        <w:rPr>
          <w:lang w:val="en-US"/>
        </w:rPr>
        <w:t>PEC models</w:t>
      </w:r>
    </w:p>
    <w:p w14:paraId="3FE7A495" w14:textId="478A9868" w:rsidR="002529F0" w:rsidRPr="002529F0" w:rsidRDefault="002529F0" w:rsidP="002529F0">
      <w:pPr>
        <w:rPr>
          <w:b/>
          <w:lang w:val="en-US"/>
        </w:rPr>
      </w:pPr>
      <w:r>
        <w:rPr>
          <w:b/>
          <w:lang w:val="en-US"/>
        </w:rPr>
        <w:t xml:space="preserve">Time </w:t>
      </w:r>
      <w:r w:rsidRPr="002529F0">
        <w:rPr>
          <w:b/>
          <w:lang w:val="en-US"/>
        </w:rPr>
        <w:t>scale</w:t>
      </w:r>
      <w:r>
        <w:rPr>
          <w:b/>
          <w:lang w:val="en-US"/>
        </w:rPr>
        <w:t>/resolution</w:t>
      </w:r>
    </w:p>
    <w:p w14:paraId="71A82038" w14:textId="4930A4A7" w:rsidR="002529F0" w:rsidRPr="002529F0" w:rsidRDefault="002529F0" w:rsidP="002529F0">
      <w:pPr>
        <w:rPr>
          <w:b/>
          <w:lang w:val="en-US"/>
        </w:rPr>
      </w:pPr>
      <w:r w:rsidRPr="002529F0">
        <w:rPr>
          <w:b/>
          <w:lang w:val="en-US"/>
        </w:rPr>
        <w:t>Spatial scale</w:t>
      </w:r>
    </w:p>
    <w:p w14:paraId="1A231C85" w14:textId="77777777" w:rsidR="003770C4" w:rsidRPr="003770C4" w:rsidRDefault="003770C4">
      <w:pPr>
        <w:rPr>
          <w:b/>
          <w:lang w:val="en-US"/>
        </w:rPr>
      </w:pPr>
      <w:r w:rsidRPr="003770C4">
        <w:rPr>
          <w:b/>
          <w:lang w:val="en-US"/>
        </w:rPr>
        <w:t>Processes</w:t>
      </w:r>
    </w:p>
    <w:p w14:paraId="06A1C922" w14:textId="77777777" w:rsidR="002529F0" w:rsidRDefault="00D7073B" w:rsidP="003770C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orption</w:t>
      </w:r>
    </w:p>
    <w:p w14:paraId="5009CB78" w14:textId="13DC3E6C" w:rsidR="003770C4" w:rsidRDefault="002529F0" w:rsidP="003770C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D</w:t>
      </w:r>
      <w:r w:rsidR="00D7073B">
        <w:rPr>
          <w:lang w:val="en-US"/>
        </w:rPr>
        <w:t>e</w:t>
      </w:r>
      <w:r>
        <w:rPr>
          <w:lang w:val="en-US"/>
        </w:rPr>
        <w:t>gradation</w:t>
      </w:r>
    </w:p>
    <w:p w14:paraId="03537F44" w14:textId="5D1300D8" w:rsidR="002529F0" w:rsidRDefault="002529F0" w:rsidP="002529F0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Formation of metabolites?</w:t>
      </w:r>
    </w:p>
    <w:p w14:paraId="539C9EC8" w14:textId="77777777" w:rsidR="002529F0" w:rsidRPr="003770C4" w:rsidRDefault="002529F0" w:rsidP="003770C4">
      <w:pPr>
        <w:pStyle w:val="Liststycke"/>
        <w:numPr>
          <w:ilvl w:val="0"/>
          <w:numId w:val="1"/>
        </w:numPr>
        <w:rPr>
          <w:lang w:val="en-US"/>
        </w:rPr>
      </w:pPr>
    </w:p>
    <w:p w14:paraId="22CF9A6E" w14:textId="77777777" w:rsidR="003770C4" w:rsidRPr="003770C4" w:rsidRDefault="003770C4">
      <w:pPr>
        <w:rPr>
          <w:b/>
          <w:lang w:val="en-US"/>
        </w:rPr>
      </w:pPr>
      <w:r w:rsidRPr="003770C4">
        <w:rPr>
          <w:b/>
          <w:lang w:val="en-US"/>
        </w:rPr>
        <w:t>Transport pathways</w:t>
      </w:r>
    </w:p>
    <w:p w14:paraId="58A0680C" w14:textId="20815B65" w:rsidR="002529F0" w:rsidRDefault="002529F0" w:rsidP="002529F0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urface runoff</w:t>
      </w:r>
    </w:p>
    <w:p w14:paraId="160D1BEE" w14:textId="606664E3" w:rsidR="002529F0" w:rsidRPr="002529F0" w:rsidRDefault="002529F0" w:rsidP="002529F0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Erosion</w:t>
      </w:r>
    </w:p>
    <w:p w14:paraId="1B471C6C" w14:textId="652F0DB8" w:rsidR="002529F0" w:rsidRDefault="002529F0" w:rsidP="003770C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Drainage</w:t>
      </w:r>
    </w:p>
    <w:p w14:paraId="592E3DF5" w14:textId="102B449D" w:rsidR="002529F0" w:rsidRDefault="002529F0" w:rsidP="003770C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Leaching to groundwater</w:t>
      </w:r>
    </w:p>
    <w:p w14:paraId="11642DA7" w14:textId="147C3A10" w:rsidR="003770C4" w:rsidRPr="003770C4" w:rsidRDefault="002529F0" w:rsidP="003770C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Wind-drift</w:t>
      </w:r>
    </w:p>
    <w:p w14:paraId="4B382247" w14:textId="77777777" w:rsidR="003770C4" w:rsidRPr="003770C4" w:rsidRDefault="003770C4">
      <w:pPr>
        <w:rPr>
          <w:b/>
          <w:lang w:val="en-US"/>
        </w:rPr>
      </w:pPr>
      <w:r w:rsidRPr="003770C4">
        <w:rPr>
          <w:b/>
          <w:lang w:val="en-US"/>
        </w:rPr>
        <w:t>Fate</w:t>
      </w:r>
    </w:p>
    <w:p w14:paraId="4387E9FD" w14:textId="404701C9" w:rsidR="003770C4" w:rsidRDefault="003770C4" w:rsidP="003770C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ediment?</w:t>
      </w:r>
    </w:p>
    <w:p w14:paraId="7F1C6537" w14:textId="2B05AC44" w:rsidR="005E0847" w:rsidRDefault="005E0847" w:rsidP="005E0847">
      <w:pPr>
        <w:rPr>
          <w:b/>
          <w:lang w:val="en-US"/>
        </w:rPr>
      </w:pPr>
      <w:r w:rsidRPr="005E0847">
        <w:rPr>
          <w:b/>
          <w:lang w:val="en-US"/>
        </w:rPr>
        <w:t>Scenarios</w:t>
      </w:r>
    </w:p>
    <w:p w14:paraId="13AE886B" w14:textId="0AEED16E" w:rsidR="002529F0" w:rsidRPr="002529F0" w:rsidRDefault="002529F0" w:rsidP="002529F0">
      <w:pPr>
        <w:pStyle w:val="Liststycke"/>
        <w:numPr>
          <w:ilvl w:val="0"/>
          <w:numId w:val="1"/>
        </w:numPr>
        <w:rPr>
          <w:lang w:val="en-US"/>
        </w:rPr>
      </w:pPr>
      <w:r w:rsidRPr="002529F0">
        <w:rPr>
          <w:lang w:val="en-US"/>
        </w:rPr>
        <w:t>Define typical scenarios for comparability between models?</w:t>
      </w:r>
    </w:p>
    <w:sectPr w:rsidR="002529F0" w:rsidRPr="00252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23315" w14:textId="77777777" w:rsidR="00D7073B" w:rsidRDefault="00D7073B" w:rsidP="00D7073B">
      <w:pPr>
        <w:spacing w:after="0" w:line="240" w:lineRule="auto"/>
      </w:pPr>
      <w:r>
        <w:separator/>
      </w:r>
    </w:p>
  </w:endnote>
  <w:endnote w:type="continuationSeparator" w:id="0">
    <w:p w14:paraId="1E56EB3F" w14:textId="77777777" w:rsidR="00D7073B" w:rsidRDefault="00D7073B" w:rsidP="00D7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ED630" w14:textId="77777777" w:rsidR="00D7073B" w:rsidRDefault="00D7073B" w:rsidP="00D7073B">
      <w:pPr>
        <w:spacing w:after="0" w:line="240" w:lineRule="auto"/>
      </w:pPr>
      <w:r>
        <w:separator/>
      </w:r>
    </w:p>
  </w:footnote>
  <w:footnote w:type="continuationSeparator" w:id="0">
    <w:p w14:paraId="3D75D77B" w14:textId="77777777" w:rsidR="00D7073B" w:rsidRDefault="00D7073B" w:rsidP="00D7073B">
      <w:pPr>
        <w:spacing w:after="0" w:line="240" w:lineRule="auto"/>
      </w:pPr>
      <w:r>
        <w:continuationSeparator/>
      </w:r>
    </w:p>
  </w:footnote>
  <w:footnote w:id="1">
    <w:p w14:paraId="4D5214A7" w14:textId="5043B1C9" w:rsidR="00D7073B" w:rsidRPr="00D7073B" w:rsidRDefault="00D7073B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D7073B">
        <w:rPr>
          <w:lang w:val="en-US"/>
        </w:rPr>
        <w:t xml:space="preserve"> </w:t>
      </w:r>
      <w:r>
        <w:rPr>
          <w:lang w:val="en-US"/>
        </w:rPr>
        <w:t>If unavailable it c</w:t>
      </w:r>
      <w:r>
        <w:rPr>
          <w:lang w:val="en-US"/>
        </w:rPr>
        <w:t xml:space="preserve">an </w:t>
      </w:r>
      <w:r>
        <w:rPr>
          <w:lang w:val="en-US"/>
        </w:rPr>
        <w:t>possibly</w:t>
      </w:r>
      <w:r>
        <w:rPr>
          <w:lang w:val="en-US"/>
        </w:rPr>
        <w:t xml:space="preserve"> be extracted from public databases afterwards if we have sampling coordina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E30ED"/>
    <w:multiLevelType w:val="hybridMultilevel"/>
    <w:tmpl w:val="52D64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32B6E"/>
    <w:multiLevelType w:val="hybridMultilevel"/>
    <w:tmpl w:val="72C6A918"/>
    <w:lvl w:ilvl="0" w:tplc="DEB2D9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6128D"/>
    <w:multiLevelType w:val="hybridMultilevel"/>
    <w:tmpl w:val="B0846454"/>
    <w:lvl w:ilvl="0" w:tplc="4F085D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640F3"/>
    <w:multiLevelType w:val="hybridMultilevel"/>
    <w:tmpl w:val="C5CA8C82"/>
    <w:lvl w:ilvl="0" w:tplc="26305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C4"/>
    <w:rsid w:val="0011076A"/>
    <w:rsid w:val="00230381"/>
    <w:rsid w:val="00233965"/>
    <w:rsid w:val="002529F0"/>
    <w:rsid w:val="002C33D5"/>
    <w:rsid w:val="003770C4"/>
    <w:rsid w:val="004150B4"/>
    <w:rsid w:val="00472DE2"/>
    <w:rsid w:val="004A7D54"/>
    <w:rsid w:val="004D0FB6"/>
    <w:rsid w:val="005E0847"/>
    <w:rsid w:val="006B16B7"/>
    <w:rsid w:val="006B54D6"/>
    <w:rsid w:val="009E19B8"/>
    <w:rsid w:val="00A24584"/>
    <w:rsid w:val="00AB0DB4"/>
    <w:rsid w:val="00B42237"/>
    <w:rsid w:val="00B52E33"/>
    <w:rsid w:val="00C75045"/>
    <w:rsid w:val="00C958F3"/>
    <w:rsid w:val="00CF4044"/>
    <w:rsid w:val="00D7073B"/>
    <w:rsid w:val="00D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3A0F"/>
  <w15:chartTrackingRefBased/>
  <w15:docId w15:val="{639C52AB-AD35-4AF3-87E5-707C614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77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770C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3770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7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770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770C4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377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D0FB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D0FB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D0FB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D0F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D0FB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D0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0FB6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7073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073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70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72C3-EE33-490D-9378-71DCF6A6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4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f Boström</dc:creator>
  <cp:keywords/>
  <dc:description/>
  <cp:lastModifiedBy>Gustaf Boström</cp:lastModifiedBy>
  <cp:revision>5</cp:revision>
  <dcterms:created xsi:type="dcterms:W3CDTF">2022-12-01T12:47:00Z</dcterms:created>
  <dcterms:modified xsi:type="dcterms:W3CDTF">2022-12-01T13:16:00Z</dcterms:modified>
</cp:coreProperties>
</file>